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BF" w:rsidRPr="000859BF" w:rsidRDefault="000859BF" w:rsidP="000859BF">
      <w:pPr>
        <w:jc w:val="center"/>
        <w:rPr>
          <w:sz w:val="8"/>
        </w:rPr>
      </w:pPr>
    </w:p>
    <w:p w:rsidR="00536FFD" w:rsidRPr="000859BF" w:rsidRDefault="00536FFD" w:rsidP="000859BF">
      <w:pPr>
        <w:jc w:val="center"/>
        <w:rPr>
          <w:b/>
          <w:bCs/>
          <w:sz w:val="26"/>
          <w:szCs w:val="26"/>
        </w:rPr>
      </w:pPr>
      <w:r w:rsidRPr="000859BF">
        <w:rPr>
          <w:b/>
          <w:bCs/>
          <w:sz w:val="26"/>
          <w:szCs w:val="26"/>
        </w:rPr>
        <w:t>OŚWIADCZENIE UCZESTNIKA PROJEKTU</w:t>
      </w:r>
    </w:p>
    <w:p w:rsidR="000859BF" w:rsidRPr="004D60B4" w:rsidRDefault="000859BF" w:rsidP="000859BF">
      <w:pPr>
        <w:spacing w:after="0" w:line="240" w:lineRule="auto"/>
        <w:rPr>
          <w:b/>
          <w:bCs/>
          <w:sz w:val="24"/>
        </w:rPr>
      </w:pPr>
    </w:p>
    <w:p w:rsidR="00536FFD" w:rsidRPr="004E3838" w:rsidRDefault="00536FFD" w:rsidP="00536FFD">
      <w:pPr>
        <w:jc w:val="both"/>
      </w:pPr>
      <w:r w:rsidRPr="00536FFD">
        <w:t xml:space="preserve">W związku z przystąpieniem do Projektu pn. </w:t>
      </w:r>
      <w:r w:rsidR="004D60B4">
        <w:t>„</w:t>
      </w:r>
      <w:r w:rsidR="00873C7F" w:rsidRPr="00873C7F">
        <w:t>Aktywny Maluch, Aktywny Rodzic</w:t>
      </w:r>
      <w:r w:rsidR="004D60B4">
        <w:t>”</w:t>
      </w:r>
      <w:r w:rsidRPr="00536FFD">
        <w:t xml:space="preserve"> </w:t>
      </w:r>
      <w:r>
        <w:t>zobowiązuję się, że</w:t>
      </w:r>
      <w:r w:rsidRPr="00536FFD">
        <w:t>:</w:t>
      </w:r>
    </w:p>
    <w:p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</w:t>
      </w:r>
      <w:r w:rsidR="004E3838">
        <w:rPr>
          <w:bCs/>
        </w:rPr>
        <w:t>erminie 4 tygodni po zakończeniu</w:t>
      </w:r>
      <w:r w:rsidRPr="00536FFD">
        <w:rPr>
          <w:bCs/>
        </w:rPr>
        <w:t xml:space="preserve"> udziału w Projekcie przekażę Beneficjentowi dane dotyczące mojego statusu na rynku pracy oraz informacje na temat udziału w kształceniu lub szkoleniu oraz uzyskania kwalifikacji lub nabycia kompetencji.</w:t>
      </w:r>
    </w:p>
    <w:p w:rsidR="00536FFD" w:rsidRPr="004E3838" w:rsidRDefault="00536FFD" w:rsidP="004E3838">
      <w:pPr>
        <w:numPr>
          <w:ilvl w:val="0"/>
          <w:numId w:val="1"/>
        </w:numPr>
        <w:jc w:val="both"/>
        <w:rPr>
          <w:bCs/>
          <w:strike/>
        </w:rPr>
      </w:pPr>
      <w:r w:rsidRPr="009864C6">
        <w:rPr>
          <w:bCs/>
          <w:strike/>
        </w:rPr>
        <w:t>W terminie do ………….. od zakończenia udziału w Projekcie dostarczę Beneficjentowi dokumenty potwierdzające osiągnięcie efektywności zatrudnieniowej</w:t>
      </w:r>
      <w:r w:rsidRPr="009864C6">
        <w:rPr>
          <w:bCs/>
          <w:iCs/>
          <w:strike/>
        </w:rPr>
        <w:t>.*</w:t>
      </w:r>
    </w:p>
    <w:p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</w:t>
      </w:r>
      <w:r w:rsidR="004E3838">
        <w:rPr>
          <w:bCs/>
        </w:rPr>
        <w:t>jmuję do wiadomości co następuje</w:t>
      </w:r>
      <w:r w:rsidRPr="00536FFD">
        <w:rPr>
          <w:bCs/>
        </w:rPr>
        <w:t>:</w:t>
      </w:r>
    </w:p>
    <w:p w:rsidR="00536FFD" w:rsidRPr="00536FFD" w:rsidRDefault="00536FFD" w:rsidP="00536FFD">
      <w:pPr>
        <w:jc w:val="both"/>
      </w:pPr>
      <w:r w:rsidRPr="00536FFD">
        <w:t>(obowiązek informacyjny</w:t>
      </w:r>
      <w:r w:rsidR="004D468D">
        <w:t xml:space="preserve"> realizowany w związku z art. 14</w:t>
      </w:r>
      <w:r w:rsidRPr="00536FFD">
        <w:t xml:space="preserve"> Rozporządzenia Parlamentu Europejskiego </w:t>
      </w:r>
      <w:r w:rsidR="004D60B4">
        <w:br/>
      </w:r>
      <w:r w:rsidRPr="00536FFD">
        <w:t>i Rady (UE) 2016/679)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:rsidR="004D60B4" w:rsidRDefault="00536FFD" w:rsidP="00536FFD">
      <w:pPr>
        <w:pStyle w:val="Akapitzlist"/>
        <w:numPr>
          <w:ilvl w:val="0"/>
          <w:numId w:val="8"/>
        </w:numPr>
        <w:jc w:val="both"/>
      </w:pPr>
      <w:r w:rsidRPr="00536FFD">
        <w:t xml:space="preserve">w zakresie danych osobowych i kategorii osób, których dane dotyczą, przetwarzanych </w:t>
      </w:r>
      <w:r w:rsidR="004D60B4">
        <w:br/>
      </w:r>
      <w:r w:rsidRPr="00536FFD">
        <w:t xml:space="preserve">w ramach Regionalnego Programu Operacyjnego Województwa Łódzkiego na lata 2014-2020 - </w:t>
      </w:r>
      <w:hyperlink r:id="rId8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:rsidR="00536FFD" w:rsidRDefault="00536FFD" w:rsidP="00536FFD">
      <w:pPr>
        <w:pStyle w:val="Akapitzlist"/>
        <w:numPr>
          <w:ilvl w:val="0"/>
          <w:numId w:val="8"/>
        </w:numPr>
        <w:jc w:val="both"/>
      </w:pPr>
      <w:r w:rsidRPr="00536FFD">
        <w:t xml:space="preserve">w zakresie zbioru danych osobowych przetwarzanych w „Centralnym systemie teleinformatycznym wspierającym realizację programów operacyjnych”: iod@miir.gov.pl lub adres </w:t>
      </w:r>
      <w:r w:rsidRPr="00890009">
        <w:t>poczty</w:t>
      </w:r>
      <w:r w:rsidR="00E92685" w:rsidRPr="00890009">
        <w:t> </w:t>
      </w:r>
      <w:hyperlink r:id="rId9" w:history="1">
        <w:r w:rsidR="00890009" w:rsidRPr="00890009">
          <w:rPr>
            <w:rStyle w:val="Hipercze"/>
          </w:rPr>
          <w:t>tomasz.szwed@cbi24.pl</w:t>
        </w:r>
      </w:hyperlink>
      <w:r w:rsidRPr="00890009">
        <w:t xml:space="preserve"> (</w:t>
      </w:r>
      <w:r w:rsidRPr="00536FFD">
        <w:t xml:space="preserve">dane kontaktowe inspektora ochrony danych </w:t>
      </w:r>
      <w:r w:rsidR="004D60B4">
        <w:br/>
      </w:r>
      <w:r w:rsidRPr="00536FFD">
        <w:t>u Beneficjenta).</w:t>
      </w:r>
    </w:p>
    <w:p w:rsidR="004D60B4" w:rsidRPr="00536FFD" w:rsidRDefault="004D60B4" w:rsidP="004D60B4">
      <w:pPr>
        <w:pStyle w:val="Akapitzlist"/>
        <w:jc w:val="both"/>
      </w:pPr>
    </w:p>
    <w:p w:rsidR="00536FFD" w:rsidRPr="00536FFD" w:rsidRDefault="00536FFD" w:rsidP="004D60B4">
      <w:pPr>
        <w:pStyle w:val="Akapitzlist"/>
        <w:numPr>
          <w:ilvl w:val="0"/>
          <w:numId w:val="7"/>
        </w:numPr>
        <w:jc w:val="both"/>
      </w:pPr>
      <w:r w:rsidRPr="00536FFD">
        <w:t xml:space="preserve">Moje dane osobowe będą przetwarzane wyłącznie w celu realizacji Projektu </w:t>
      </w:r>
      <w:r w:rsidR="004D60B4">
        <w:t>„</w:t>
      </w:r>
      <w:r w:rsidR="00890009" w:rsidRPr="00873C7F">
        <w:t>Aktywny Maluch, Aktywny Rodzic</w:t>
      </w:r>
      <w:r w:rsidR="004D60B4">
        <w:t>”</w:t>
      </w:r>
      <w:r w:rsidRPr="00EA644A">
        <w:t>, w szczególności</w:t>
      </w:r>
      <w:r w:rsidRPr="00536FFD">
        <w:t xml:space="preserve">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lastRenderedPageBreak/>
        <w:t>w odniesieniu do zbioru danych osobowych i kategorii osób, których dane dotyczą, przetwarzanych w ramach w ramach Regionalnego Programu Operacyjnego Województwa Łódzkiego na lata 2014-2020:</w:t>
      </w:r>
    </w:p>
    <w:p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:rsid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536FFD">
        <w:t>audytowymi</w:t>
      </w:r>
      <w:proofErr w:type="spellEnd"/>
      <w:r w:rsidRPr="00536FFD">
        <w:t xml:space="preserve"> i pośredniczącymi.</w:t>
      </w:r>
    </w:p>
    <w:p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:rsidR="00180DC9" w:rsidRPr="00E157A0" w:rsidRDefault="00180DC9" w:rsidP="004D60B4">
      <w:pPr>
        <w:numPr>
          <w:ilvl w:val="2"/>
          <w:numId w:val="6"/>
        </w:numPr>
        <w:spacing w:after="0" w:line="276" w:lineRule="auto"/>
        <w:jc w:val="both"/>
      </w:pPr>
      <w:r w:rsidRPr="00E157A0">
        <w:t>Minister właściwy d</w:t>
      </w:r>
      <w:bookmarkStart w:id="0" w:name="_GoBack"/>
      <w:bookmarkEnd w:id="0"/>
      <w:r w:rsidRPr="00E157A0">
        <w:t>s. rozwoju regionalnego,  ul. Wspólna 2/4, 00-926 Warszawa,</w:t>
      </w:r>
    </w:p>
    <w:p w:rsidR="00536FFD" w:rsidRPr="00E157A0" w:rsidRDefault="00180DC9" w:rsidP="004D60B4">
      <w:pPr>
        <w:numPr>
          <w:ilvl w:val="2"/>
          <w:numId w:val="6"/>
        </w:numPr>
        <w:spacing w:after="0" w:line="276" w:lineRule="auto"/>
        <w:jc w:val="both"/>
      </w:pPr>
      <w:r w:rsidRPr="00E157A0">
        <w:t>Instytucja Zarządzająca</w:t>
      </w:r>
      <w:r w:rsidR="00536FFD" w:rsidRPr="00E157A0">
        <w:t xml:space="preserve"> -</w:t>
      </w:r>
      <w:r w:rsidRPr="00E157A0">
        <w:t xml:space="preserve"> Zarząd</w:t>
      </w:r>
      <w:r w:rsidR="00536FFD" w:rsidRPr="00E157A0">
        <w:t xml:space="preserve"> Województwa Łódzkiego, Al. Piłsudskiego 8, 90-051 Łódź,</w:t>
      </w:r>
    </w:p>
    <w:p w:rsidR="00536FFD" w:rsidRDefault="00180DC9" w:rsidP="004D60B4">
      <w:pPr>
        <w:numPr>
          <w:ilvl w:val="2"/>
          <w:numId w:val="6"/>
        </w:numPr>
        <w:spacing w:after="0" w:line="276" w:lineRule="auto"/>
        <w:jc w:val="both"/>
      </w:pPr>
      <w:r w:rsidRPr="00E157A0">
        <w:t>Beneficjent</w:t>
      </w:r>
      <w:r w:rsidR="00536FFD" w:rsidRPr="00E157A0">
        <w:t xml:space="preserve"> realizując</w:t>
      </w:r>
      <w:r w:rsidRPr="00E157A0">
        <w:t>y</w:t>
      </w:r>
      <w:r w:rsidR="00536FFD" w:rsidRPr="00E157A0">
        <w:t xml:space="preserve"> Projekt  - </w:t>
      </w:r>
      <w:r w:rsidR="00034381" w:rsidRPr="00034381">
        <w:t xml:space="preserve">Gmina Drużbice z siedzibą w Drużbicach, Drużbice 77A, 97-403 Drużbice </w:t>
      </w:r>
      <w:r w:rsidR="00536FFD" w:rsidRPr="00E157A0">
        <w:t>(nazwa i adres Beneficjenta),</w:t>
      </w:r>
    </w:p>
    <w:p w:rsidR="004E3838" w:rsidRPr="00E92685" w:rsidRDefault="004E3838" w:rsidP="004D60B4">
      <w:pPr>
        <w:numPr>
          <w:ilvl w:val="2"/>
          <w:numId w:val="6"/>
        </w:numPr>
        <w:spacing w:after="0" w:line="276" w:lineRule="auto"/>
        <w:jc w:val="both"/>
      </w:pPr>
      <w:r>
        <w:t>Podmioty, które na zlecenie Beneficjenta ucz</w:t>
      </w:r>
      <w:r w:rsidR="00651602">
        <w:t>estniczą w realizacji Projektu</w:t>
      </w:r>
      <w:r w:rsidR="00651602" w:rsidRPr="00E92685">
        <w:t>-</w:t>
      </w:r>
      <w:r w:rsidRPr="00E92685">
        <w:t xml:space="preserve"> ……………………………</w:t>
      </w:r>
    </w:p>
    <w:p w:rsidR="004E3838" w:rsidRPr="00E157A0" w:rsidRDefault="004E3838" w:rsidP="004D60B4">
      <w:pPr>
        <w:spacing w:line="276" w:lineRule="auto"/>
        <w:ind w:left="680"/>
        <w:jc w:val="both"/>
      </w:pPr>
      <w:r w:rsidRPr="00E92685">
        <w:t>………………………………………………………………………………………………(nazwa i adre</w:t>
      </w:r>
      <w:r>
        <w:t>s ww. podmiotów).</w:t>
      </w:r>
    </w:p>
    <w:p w:rsidR="00536FFD" w:rsidRPr="00536FFD" w:rsidRDefault="00536FFD" w:rsidP="00536FFD">
      <w:p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:rsid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:rsidR="00536FFD" w:rsidRDefault="00536FFD" w:rsidP="00536FFD">
      <w:pPr>
        <w:jc w:val="both"/>
      </w:pPr>
    </w:p>
    <w:p w:rsidR="004D60B4" w:rsidRDefault="004D60B4" w:rsidP="00536FFD">
      <w:pPr>
        <w:jc w:val="both"/>
      </w:pPr>
    </w:p>
    <w:p w:rsidR="004D60B4" w:rsidRPr="00536FFD" w:rsidRDefault="004D60B4" w:rsidP="004D60B4">
      <w:pPr>
        <w:jc w:val="center"/>
      </w:pPr>
    </w:p>
    <w:tbl>
      <w:tblPr>
        <w:tblW w:w="9212" w:type="dxa"/>
        <w:tblInd w:w="2" w:type="dxa"/>
        <w:tblLayout w:type="fixed"/>
        <w:tblLook w:val="00A0"/>
      </w:tblPr>
      <w:tblGrid>
        <w:gridCol w:w="4248"/>
        <w:gridCol w:w="4964"/>
      </w:tblGrid>
      <w:tr w:rsidR="00536FFD" w:rsidRPr="00536FFD" w:rsidTr="00293AE5">
        <w:tc>
          <w:tcPr>
            <w:tcW w:w="4248" w:type="dxa"/>
          </w:tcPr>
          <w:p w:rsidR="00536FFD" w:rsidRPr="00536FFD" w:rsidRDefault="004D60B4" w:rsidP="004D60B4">
            <w:pPr>
              <w:spacing w:after="0"/>
              <w:jc w:val="both"/>
            </w:pPr>
            <w:r>
              <w:t xml:space="preserve">    </w:t>
            </w:r>
            <w:r w:rsidR="00536FFD" w:rsidRPr="00536FFD">
              <w:t>…..………</w:t>
            </w:r>
            <w:r>
              <w:t>..</w:t>
            </w:r>
            <w:r w:rsidR="00536FFD" w:rsidRPr="00536FFD">
              <w:t>…………………</w:t>
            </w:r>
            <w:r>
              <w:t>..</w:t>
            </w:r>
            <w:r w:rsidR="00536FFD" w:rsidRPr="00536FFD">
              <w:t>……</w:t>
            </w:r>
            <w:r>
              <w:t>…..</w:t>
            </w:r>
            <w:r w:rsidR="00536FFD" w:rsidRPr="00536FFD">
              <w:t>………</w:t>
            </w:r>
            <w:r>
              <w:t xml:space="preserve">                    </w:t>
            </w:r>
          </w:p>
        </w:tc>
        <w:tc>
          <w:tcPr>
            <w:tcW w:w="4964" w:type="dxa"/>
          </w:tcPr>
          <w:p w:rsidR="00536FFD" w:rsidRPr="00536FFD" w:rsidRDefault="004D60B4" w:rsidP="004D60B4">
            <w:pPr>
              <w:spacing w:after="0"/>
              <w:jc w:val="both"/>
              <w:rPr>
                <w:i/>
                <w:iCs/>
              </w:rPr>
            </w:pPr>
            <w:r>
              <w:t xml:space="preserve">                  …</w:t>
            </w:r>
            <w:r w:rsidR="00536FFD" w:rsidRPr="00536FFD">
              <w:t>……</w:t>
            </w:r>
            <w:r>
              <w:t>……</w:t>
            </w:r>
            <w:r w:rsidR="00536FFD" w:rsidRPr="00536FFD">
              <w:t>……</w:t>
            </w:r>
            <w:r>
              <w:t>…</w:t>
            </w:r>
            <w:r w:rsidR="00536FFD" w:rsidRPr="00536FFD">
              <w:t>…………………………………</w:t>
            </w:r>
          </w:p>
        </w:tc>
      </w:tr>
      <w:tr w:rsidR="00536FFD" w:rsidRPr="00536FFD" w:rsidTr="00293AE5">
        <w:tc>
          <w:tcPr>
            <w:tcW w:w="4248" w:type="dxa"/>
          </w:tcPr>
          <w:p w:rsidR="00536FFD" w:rsidRPr="00536FFD" w:rsidRDefault="004D60B4" w:rsidP="004D60B4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</w:t>
            </w:r>
            <w:r w:rsidR="00536FFD"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:rsidR="00536FFD" w:rsidRPr="00536FFD" w:rsidRDefault="004D60B4" w:rsidP="00536FFD">
            <w:pPr>
              <w:jc w:val="both"/>
            </w:pPr>
            <w:r>
              <w:rPr>
                <w:i/>
                <w:iCs/>
              </w:rPr>
              <w:t xml:space="preserve">             </w:t>
            </w:r>
            <w:r w:rsidR="00536FFD" w:rsidRPr="00536FFD">
              <w:rPr>
                <w:i/>
                <w:iCs/>
              </w:rPr>
              <w:t>CZYTELNY PODPIS UCZESTNIKA PROJEKTU</w:t>
            </w:r>
            <w:r w:rsidR="00536FFD" w:rsidRPr="00536FFD">
              <w:rPr>
                <w:i/>
                <w:iCs/>
                <w:vertAlign w:val="superscript"/>
              </w:rPr>
              <w:footnoteReference w:customMarkFollows="1" w:id="1"/>
              <w:t>**</w:t>
            </w:r>
          </w:p>
        </w:tc>
      </w:tr>
    </w:tbl>
    <w:p w:rsidR="00B623C6" w:rsidRDefault="00B623C6" w:rsidP="00536FFD">
      <w:pPr>
        <w:jc w:val="both"/>
      </w:pPr>
    </w:p>
    <w:sectPr w:rsidR="00B623C6" w:rsidSect="00436F38">
      <w:headerReference w:type="default" r:id="rId10"/>
      <w:footnotePr>
        <w:numFmt w:val="chicago"/>
      </w:footnotePr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EB" w:rsidRDefault="00F007EB" w:rsidP="00536FFD">
      <w:pPr>
        <w:spacing w:after="0" w:line="240" w:lineRule="auto"/>
      </w:pPr>
      <w:r>
        <w:separator/>
      </w:r>
    </w:p>
  </w:endnote>
  <w:endnote w:type="continuationSeparator" w:id="0">
    <w:p w:rsidR="00F007EB" w:rsidRDefault="00F007EB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EB" w:rsidRDefault="00F007EB" w:rsidP="00536FFD">
      <w:pPr>
        <w:spacing w:after="0" w:line="240" w:lineRule="auto"/>
      </w:pPr>
      <w:r>
        <w:separator/>
      </w:r>
    </w:p>
  </w:footnote>
  <w:footnote w:type="continuationSeparator" w:id="0">
    <w:p w:rsidR="00F007EB" w:rsidRDefault="00F007EB" w:rsidP="00536FFD">
      <w:pPr>
        <w:spacing w:after="0" w:line="240" w:lineRule="auto"/>
      </w:pPr>
      <w:r>
        <w:continuationSeparator/>
      </w:r>
    </w:p>
  </w:footnote>
  <w:footnote w:id="1">
    <w:p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38" w:rsidRDefault="00436F38">
    <w:pPr>
      <w:pStyle w:val="Nagwek"/>
    </w:pPr>
    <w:r w:rsidRPr="00436F38">
      <w:rPr>
        <w:noProof/>
        <w:lang w:eastAsia="pl-PL"/>
      </w:rPr>
      <w:drawing>
        <wp:inline distT="0" distB="0" distL="0" distR="0">
          <wp:extent cx="5760720" cy="871956"/>
          <wp:effectExtent l="19050" t="0" r="0" b="0"/>
          <wp:docPr id="4" name="Obraz 1" descr="C:\Documents and Settings\Właściciel\Ustawienia lokalne\Temp\Katalog tymczasowy 3 dla EFS.zip\EFS\POZIOM\ACHROMATYCZNE\POLSKIE\FEpr-wl-ueefs-czb-p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łaściciel\Ustawienia lokalne\Temp\Katalog tymczasowy 3 dla EFS.zip\EFS\POZIOM\ACHROMATYCZNE\POLSKIE\FEpr-wl-ueefs-czb-pl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1BE55B41"/>
    <w:multiLevelType w:val="hybridMultilevel"/>
    <w:tmpl w:val="4E9AF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/>
  <w:rsids>
    <w:rsidRoot w:val="00536FFD"/>
    <w:rsid w:val="00034381"/>
    <w:rsid w:val="00035212"/>
    <w:rsid w:val="000567F9"/>
    <w:rsid w:val="00077307"/>
    <w:rsid w:val="000859BF"/>
    <w:rsid w:val="0012409F"/>
    <w:rsid w:val="00180DC9"/>
    <w:rsid w:val="00203BFA"/>
    <w:rsid w:val="00224016"/>
    <w:rsid w:val="00253C64"/>
    <w:rsid w:val="0027433A"/>
    <w:rsid w:val="002C065F"/>
    <w:rsid w:val="003202CD"/>
    <w:rsid w:val="003A228D"/>
    <w:rsid w:val="003B097B"/>
    <w:rsid w:val="00436F38"/>
    <w:rsid w:val="004C7DD8"/>
    <w:rsid w:val="004D3D68"/>
    <w:rsid w:val="004D468D"/>
    <w:rsid w:val="004D60B4"/>
    <w:rsid w:val="004E1A5C"/>
    <w:rsid w:val="004E3838"/>
    <w:rsid w:val="005061A6"/>
    <w:rsid w:val="00536FFD"/>
    <w:rsid w:val="00542505"/>
    <w:rsid w:val="005905B7"/>
    <w:rsid w:val="00591ACB"/>
    <w:rsid w:val="005D1AA3"/>
    <w:rsid w:val="005D494A"/>
    <w:rsid w:val="005F45F5"/>
    <w:rsid w:val="006252D7"/>
    <w:rsid w:val="00651602"/>
    <w:rsid w:val="0069250E"/>
    <w:rsid w:val="006C2EAF"/>
    <w:rsid w:val="00726C63"/>
    <w:rsid w:val="00772382"/>
    <w:rsid w:val="00782EBB"/>
    <w:rsid w:val="00832B36"/>
    <w:rsid w:val="00873C7F"/>
    <w:rsid w:val="008800E0"/>
    <w:rsid w:val="00890009"/>
    <w:rsid w:val="008C6BF4"/>
    <w:rsid w:val="008F312F"/>
    <w:rsid w:val="009864C6"/>
    <w:rsid w:val="00A561DD"/>
    <w:rsid w:val="00A60475"/>
    <w:rsid w:val="00AF2359"/>
    <w:rsid w:val="00B022B4"/>
    <w:rsid w:val="00B623C6"/>
    <w:rsid w:val="00B8162C"/>
    <w:rsid w:val="00C04128"/>
    <w:rsid w:val="00C10849"/>
    <w:rsid w:val="00C158BB"/>
    <w:rsid w:val="00C35D31"/>
    <w:rsid w:val="00C842D4"/>
    <w:rsid w:val="00CB143C"/>
    <w:rsid w:val="00CE1F68"/>
    <w:rsid w:val="00D15925"/>
    <w:rsid w:val="00DC049B"/>
    <w:rsid w:val="00DD482B"/>
    <w:rsid w:val="00E157A0"/>
    <w:rsid w:val="00E25600"/>
    <w:rsid w:val="00E92685"/>
    <w:rsid w:val="00EA644A"/>
    <w:rsid w:val="00EF4FFF"/>
    <w:rsid w:val="00F007EB"/>
    <w:rsid w:val="00F530AA"/>
    <w:rsid w:val="00FA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83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92685"/>
  </w:style>
  <w:style w:type="paragraph" w:styleId="Nagwek">
    <w:name w:val="header"/>
    <w:basedOn w:val="Normalny"/>
    <w:link w:val="NagwekZnak"/>
    <w:uiPriority w:val="99"/>
    <w:semiHidden/>
    <w:unhideWhenUsed/>
    <w:rsid w:val="003A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28D"/>
  </w:style>
  <w:style w:type="paragraph" w:styleId="Stopka">
    <w:name w:val="footer"/>
    <w:basedOn w:val="Normalny"/>
    <w:link w:val="StopkaZnak"/>
    <w:uiPriority w:val="99"/>
    <w:semiHidden/>
    <w:unhideWhenUsed/>
    <w:rsid w:val="003A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2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szwed@cbi24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A6DB-56AA-4D2D-9A96-C647EA41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gorzelska</dc:creator>
  <cp:keywords/>
  <dc:description/>
  <cp:lastModifiedBy>KopcikK</cp:lastModifiedBy>
  <cp:revision>12</cp:revision>
  <cp:lastPrinted>2021-11-18T11:50:00Z</cp:lastPrinted>
  <dcterms:created xsi:type="dcterms:W3CDTF">2020-02-16T07:14:00Z</dcterms:created>
  <dcterms:modified xsi:type="dcterms:W3CDTF">2021-11-18T11:51:00Z</dcterms:modified>
</cp:coreProperties>
</file>